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6AA85A4E" w:rsidR="007F2E28" w:rsidRDefault="002343CE" w:rsidP="56BE44A5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Luisa Brenn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</w:t>
      </w:r>
      <w:r w:rsidR="696B6AD1" w:rsidRPr="56BE44A5">
        <w:rPr>
          <w:rFonts w:ascii="Arial Narrow" w:eastAsia="Times New Roman" w:hAnsi="Arial Narrow" w:cs="Arial"/>
          <w:b/>
          <w:bCs/>
          <w:sz w:val="20"/>
          <w:szCs w:val="20"/>
        </w:rPr>
        <w:t>L</w:t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5-1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334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1/20/2025</w:t>
          </w:r>
        </w:sdtContent>
      </w:sdt>
    </w:p>
    <w:p w14:paraId="0CA3B0E9" w14:textId="7E600DB6" w:rsidR="00052B9A" w:rsidRPr="00C56282" w:rsidRDefault="00052B9A" w:rsidP="56BE44A5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2AF6FBFD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Identification 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Technician (Latent Print </w:t>
          </w:r>
          <w:r w:rsidR="64D9EA45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Examiner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)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7DA6504D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036CDA82" w:rsidR="002343CE" w:rsidRPr="007F2E28" w:rsidRDefault="00671B58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6A84A" w14:textId="40194F05" w:rsidR="72221163" w:rsidRDefault="72221163" w:rsidP="00304210">
                <w:pPr>
                  <w:jc w:val="center"/>
                </w:pPr>
                <w:r w:rsidRPr="7DA6504D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7DA6504D">
        <w:trPr>
          <w:trHeight w:val="76"/>
        </w:trPr>
        <w:tc>
          <w:tcPr>
            <w:tcW w:w="9355" w:type="dxa"/>
          </w:tcPr>
          <w:p w14:paraId="61D1F5D0" w14:textId="3C80BD45" w:rsidR="007F2E28" w:rsidRPr="007F2E28" w:rsidRDefault="0001616F" w:rsidP="7DA6504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tent Print Examination, </w:t>
            </w:r>
            <w:r w:rsidR="00671B58"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</w:t>
            </w:r>
            <w:r w:rsidR="4552AAD6"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, Footwear Intelligence</w:t>
            </w:r>
            <w:r w:rsidR="00B73A1C">
              <w:rPr>
                <w:rFonts w:ascii="Arial Narrow" w:eastAsia="Times New Roman" w:hAnsi="Arial Narrow" w:cs="Times New Roman"/>
                <w:sz w:val="18"/>
                <w:szCs w:val="18"/>
              </w:rPr>
              <w:t>, Footwear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6E8C47FF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671B58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3DD9B96A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64AAE29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09-2016</w:t>
            </w:r>
          </w:p>
        </w:tc>
        <w:tc>
          <w:tcPr>
            <w:tcW w:w="1974" w:type="dxa"/>
          </w:tcPr>
          <w:p w14:paraId="61D1F5E1" w14:textId="0AC36E7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thropology</w:t>
            </w:r>
          </w:p>
        </w:tc>
        <w:tc>
          <w:tcPr>
            <w:tcW w:w="2561" w:type="dxa"/>
          </w:tcPr>
          <w:p w14:paraId="61D1F5E2" w14:textId="067244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Bachelor of Science, Minor Psychology</w:t>
            </w:r>
          </w:p>
        </w:tc>
      </w:tr>
      <w:tr w:rsidR="00671B58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68B2C264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ony Brook University / Turkana Basin Institute Field School</w:t>
            </w:r>
          </w:p>
        </w:tc>
        <w:tc>
          <w:tcPr>
            <w:tcW w:w="2633" w:type="dxa"/>
          </w:tcPr>
          <w:p w14:paraId="61D1F5E5" w14:textId="2CD86BAB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Fall 2013</w:t>
            </w:r>
          </w:p>
        </w:tc>
        <w:tc>
          <w:tcPr>
            <w:tcW w:w="1974" w:type="dxa"/>
          </w:tcPr>
          <w:p w14:paraId="61D1F5E6" w14:textId="05A743D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rchaeology</w:t>
            </w:r>
          </w:p>
        </w:tc>
        <w:tc>
          <w:tcPr>
            <w:tcW w:w="2561" w:type="dxa"/>
          </w:tcPr>
          <w:p w14:paraId="61D1F5E7" w14:textId="7CE20B8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Certificate in Field Archaeology</w:t>
            </w:r>
          </w:p>
        </w:tc>
      </w:tr>
      <w:tr w:rsidR="00671B58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6E05E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Queens College</w:t>
            </w:r>
          </w:p>
        </w:tc>
        <w:tc>
          <w:tcPr>
            <w:tcW w:w="2633" w:type="dxa"/>
          </w:tcPr>
          <w:p w14:paraId="61D1F5EA" w14:textId="68A3CF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0-2011</w:t>
            </w:r>
          </w:p>
        </w:tc>
        <w:tc>
          <w:tcPr>
            <w:tcW w:w="1974" w:type="dxa"/>
          </w:tcPr>
          <w:p w14:paraId="61D1F5EB" w14:textId="6F548B58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declared</w:t>
            </w:r>
          </w:p>
        </w:tc>
        <w:tc>
          <w:tcPr>
            <w:tcW w:w="2561" w:type="dxa"/>
          </w:tcPr>
          <w:p w14:paraId="61D1F5EC" w14:textId="1972AF0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/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723392">
        <w:trPr>
          <w:trHeight w:val="53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48C4BA34" w14:textId="77777777" w:rsidR="76B20CEC" w:rsidRDefault="76B20CE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30CB7FDF" w14:textId="77777777" w:rsidR="76B20CEC" w:rsidRDefault="76B20CE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416FEE3C" w14:textId="77777777" w:rsidR="76B20CEC" w:rsidRDefault="76B20CEC"/>
        </w:tc>
      </w:tr>
      <w:tr w:rsidR="0051750D" w14:paraId="2958BD0E" w14:textId="77777777" w:rsidTr="00723392">
        <w:trPr>
          <w:trHeight w:val="413"/>
        </w:trPr>
        <w:tc>
          <w:tcPr>
            <w:tcW w:w="3932" w:type="dxa"/>
          </w:tcPr>
          <w:p w14:paraId="620CB065" w14:textId="5ABEA2E9" w:rsidR="0051750D" w:rsidRDefault="00BF3EAF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xpert Witness Testimony for Friction Ridge Examiners (6hrs)</w:t>
            </w:r>
          </w:p>
        </w:tc>
        <w:tc>
          <w:tcPr>
            <w:tcW w:w="3843" w:type="dxa"/>
          </w:tcPr>
          <w:p w14:paraId="1BD7FD64" w14:textId="2D24DE59" w:rsidR="0051750D" w:rsidRDefault="00232A9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iTech Forensics – Alicia McCarthy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</w:tcPr>
          <w:p w14:paraId="4820B1FB" w14:textId="7C9083F5" w:rsidR="0051750D" w:rsidRDefault="004456A1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17, 2025</w:t>
            </w:r>
          </w:p>
        </w:tc>
      </w:tr>
      <w:tr w:rsidR="008623FD" w14:paraId="21939AFA" w14:textId="77777777" w:rsidTr="00723392">
        <w:trPr>
          <w:trHeight w:val="413"/>
        </w:trPr>
        <w:tc>
          <w:tcPr>
            <w:tcW w:w="3932" w:type="dxa"/>
          </w:tcPr>
          <w:p w14:paraId="7330228E" w14:textId="404FC922" w:rsidR="008623FD" w:rsidRDefault="008623F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 Trouble with Exclusions (4hrs)</w:t>
            </w:r>
          </w:p>
        </w:tc>
        <w:tc>
          <w:tcPr>
            <w:tcW w:w="3843" w:type="dxa"/>
          </w:tcPr>
          <w:p w14:paraId="18AAA995" w14:textId="0308CE87" w:rsidR="008623FD" w:rsidRDefault="008623F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 w:rsidR="00232A9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Alice Whit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</w:tcPr>
          <w:p w14:paraId="663886AD" w14:textId="6C7C77D2" w:rsidR="008623FD" w:rsidRDefault="008623FD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6, 2025</w:t>
            </w:r>
          </w:p>
        </w:tc>
      </w:tr>
      <w:tr w:rsidR="00F10FCF" w14:paraId="5A9440FB" w14:textId="77777777" w:rsidTr="00723392">
        <w:trPr>
          <w:trHeight w:val="413"/>
        </w:trPr>
        <w:tc>
          <w:tcPr>
            <w:tcW w:w="3932" w:type="dxa"/>
          </w:tcPr>
          <w:p w14:paraId="25781485" w14:textId="6319CCCA" w:rsidR="00F10FCF" w:rsidRDefault="00723392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st Swab It</w:t>
            </w:r>
            <w:r w:rsidR="006A675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Biological Evidence Recovery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8hrs)</w:t>
            </w:r>
          </w:p>
        </w:tc>
        <w:tc>
          <w:tcPr>
            <w:tcW w:w="3843" w:type="dxa"/>
          </w:tcPr>
          <w:p w14:paraId="0AB7E80B" w14:textId="5C428041" w:rsidR="00F10FCF" w:rsidRDefault="006A6757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ncover Forensics 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E2705">
              <w:rPr>
                <w:rFonts w:ascii="Arial Narrow" w:eastAsia="Times New Roman" w:hAnsi="Arial Narrow" w:cs="Times New Roman"/>
                <w:sz w:val="18"/>
                <w:szCs w:val="18"/>
              </w:rPr>
              <w:t>Sarah Voeller (online)</w:t>
            </w:r>
          </w:p>
        </w:tc>
        <w:tc>
          <w:tcPr>
            <w:tcW w:w="1593" w:type="dxa"/>
          </w:tcPr>
          <w:p w14:paraId="4C4DAA8A" w14:textId="199F99BE" w:rsidR="00F10FCF" w:rsidRDefault="002E2705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8, 2025</w:t>
            </w:r>
          </w:p>
        </w:tc>
      </w:tr>
      <w:tr w:rsidR="00723392" w14:paraId="513DA385" w14:textId="77777777" w:rsidTr="006F19BA">
        <w:trPr>
          <w:trHeight w:val="228"/>
        </w:trPr>
        <w:tc>
          <w:tcPr>
            <w:tcW w:w="3932" w:type="dxa"/>
          </w:tcPr>
          <w:p w14:paraId="426F0E5B" w14:textId="7E1EF2AD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ow to Prepare for a Daubert Hearing (4hrs)</w:t>
            </w:r>
          </w:p>
        </w:tc>
        <w:tc>
          <w:tcPr>
            <w:tcW w:w="3843" w:type="dxa"/>
          </w:tcPr>
          <w:p w14:paraId="39868C01" w14:textId="106F72D6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/ Elite Forensic Services – Glenn Langenburg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79B5DF1F" w14:textId="5BADC780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2, 2025</w:t>
            </w:r>
          </w:p>
        </w:tc>
      </w:tr>
      <w:tr w:rsidR="00723392" w14:paraId="2DBE51F7" w14:textId="77777777" w:rsidTr="006F19BA">
        <w:trPr>
          <w:trHeight w:val="228"/>
        </w:trPr>
        <w:tc>
          <w:tcPr>
            <w:tcW w:w="3932" w:type="dxa"/>
          </w:tcPr>
          <w:p w14:paraId="2D753CF6" w14:textId="6CB0BC73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ngerprint Testimony – The Difficult Questions (4hrs)</w:t>
            </w:r>
          </w:p>
        </w:tc>
        <w:tc>
          <w:tcPr>
            <w:tcW w:w="3843" w:type="dxa"/>
          </w:tcPr>
          <w:p w14:paraId="05B071C0" w14:textId="5C2A4A0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cover Forensics – Brianne Breedlove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5D08980F" w14:textId="42F32E79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17, 2024</w:t>
            </w:r>
          </w:p>
        </w:tc>
      </w:tr>
      <w:tr w:rsidR="00723392" w14:paraId="404FB03E" w14:textId="77777777" w:rsidTr="006F19BA">
        <w:trPr>
          <w:trHeight w:val="228"/>
        </w:trPr>
        <w:tc>
          <w:tcPr>
            <w:tcW w:w="3932" w:type="dxa"/>
          </w:tcPr>
          <w:p w14:paraId="78F43205" w14:textId="5DFDE62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onal Transitions: Causes and Visual Effects (4hrs)</w:t>
            </w:r>
          </w:p>
        </w:tc>
        <w:tc>
          <w:tcPr>
            <w:tcW w:w="3843" w:type="dxa"/>
          </w:tcPr>
          <w:p w14:paraId="4B2FD26A" w14:textId="6CC0661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04A81C3B" w14:textId="542E1678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27, 2024</w:t>
            </w:r>
          </w:p>
        </w:tc>
      </w:tr>
      <w:tr w:rsidR="00723392" w14:paraId="773DAFA0" w14:textId="77777777" w:rsidTr="006F19BA">
        <w:trPr>
          <w:trHeight w:val="228"/>
        </w:trPr>
        <w:tc>
          <w:tcPr>
            <w:tcW w:w="3932" w:type="dxa"/>
          </w:tcPr>
          <w:p w14:paraId="3B142C97" w14:textId="0F81BEDA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Fingerprint Distortion (4hrs)</w:t>
            </w:r>
          </w:p>
        </w:tc>
        <w:tc>
          <w:tcPr>
            <w:tcW w:w="3843" w:type="dxa"/>
          </w:tcPr>
          <w:p w14:paraId="0FFF71E7" w14:textId="4903B4AC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55C1649D" w14:textId="73610BD6" w:rsidR="00723392" w:rsidRPr="76B20CEC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15, 2024</w:t>
            </w:r>
          </w:p>
        </w:tc>
      </w:tr>
      <w:tr w:rsidR="00723392" w14:paraId="77400A88" w14:textId="77777777" w:rsidTr="006F19BA">
        <w:trPr>
          <w:trHeight w:val="228"/>
        </w:trPr>
        <w:tc>
          <w:tcPr>
            <w:tcW w:w="3932" w:type="dxa"/>
          </w:tcPr>
          <w:p w14:paraId="4382015F" w14:textId="011FB6F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Advanced Photoshop Training (8hrs)</w:t>
            </w:r>
          </w:p>
        </w:tc>
        <w:tc>
          <w:tcPr>
            <w:tcW w:w="3843" w:type="dxa"/>
          </w:tcPr>
          <w:p w14:paraId="6564A74C" w14:textId="0F88578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409E8D12" w14:textId="2C8A4E0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Jan. 16, 2024</w:t>
            </w:r>
          </w:p>
        </w:tc>
      </w:tr>
      <w:tr w:rsidR="00723392" w14:paraId="19AD227D" w14:textId="77777777" w:rsidTr="006F19BA">
        <w:trPr>
          <w:trHeight w:val="228"/>
        </w:trPr>
        <w:tc>
          <w:tcPr>
            <w:tcW w:w="3932" w:type="dxa"/>
          </w:tcPr>
          <w:p w14:paraId="6BD706C5" w14:textId="04ABF02B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Basic Photoshop Training (8hrs)</w:t>
            </w:r>
          </w:p>
        </w:tc>
        <w:tc>
          <w:tcPr>
            <w:tcW w:w="3843" w:type="dxa"/>
          </w:tcPr>
          <w:p w14:paraId="6183FFBF" w14:textId="022A169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014CAD3C" w14:textId="452CF382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c. 4, 2023</w:t>
            </w:r>
          </w:p>
        </w:tc>
      </w:tr>
      <w:tr w:rsidR="00723392" w14:paraId="17CDE0F8" w14:textId="77777777" w:rsidTr="006F19BA">
        <w:trPr>
          <w:trHeight w:val="228"/>
        </w:trPr>
        <w:tc>
          <w:tcPr>
            <w:tcW w:w="3932" w:type="dxa"/>
          </w:tcPr>
          <w:p w14:paraId="418B86DB" w14:textId="2F2F8A0D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mplementing the Expanded OSAC Conclusion Scale (4hrs)</w:t>
            </w:r>
          </w:p>
        </w:tc>
        <w:tc>
          <w:tcPr>
            <w:tcW w:w="3843" w:type="dxa"/>
          </w:tcPr>
          <w:p w14:paraId="20C146E4" w14:textId="63B363EF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Glenn Langenburg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31C96FAC" w14:textId="10873A9C" w:rsidR="00723392" w:rsidRPr="7DA6504D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29, 2023</w:t>
            </w:r>
          </w:p>
        </w:tc>
      </w:tr>
      <w:tr w:rsidR="00723392" w14:paraId="6BAB9DDE" w14:textId="77777777" w:rsidTr="006F19BA">
        <w:trPr>
          <w:trHeight w:val="228"/>
        </w:trPr>
        <w:tc>
          <w:tcPr>
            <w:tcW w:w="3932" w:type="dxa"/>
          </w:tcPr>
          <w:p w14:paraId="0D64AFE7" w14:textId="1A7729E5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thics, Impartiality and Confidentiality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3hrs)</w:t>
            </w:r>
          </w:p>
        </w:tc>
        <w:tc>
          <w:tcPr>
            <w:tcW w:w="3843" w:type="dxa"/>
          </w:tcPr>
          <w:p w14:paraId="7529ECC4" w14:textId="2EF1090F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ja </w:t>
            </w:r>
            <w:proofErr w:type="spellStart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inseln</w:t>
            </w:r>
            <w:proofErr w:type="spellEnd"/>
          </w:p>
        </w:tc>
        <w:tc>
          <w:tcPr>
            <w:tcW w:w="1593" w:type="dxa"/>
          </w:tcPr>
          <w:p w14:paraId="38EF0DD5" w14:textId="0BF2AE43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10, 2023</w:t>
            </w:r>
          </w:p>
        </w:tc>
      </w:tr>
      <w:tr w:rsidR="00723392" w14:paraId="6ABA4448" w14:textId="77777777" w:rsidTr="006F19BA">
        <w:trPr>
          <w:trHeight w:val="228"/>
        </w:trPr>
        <w:tc>
          <w:tcPr>
            <w:tcW w:w="3932" w:type="dxa"/>
          </w:tcPr>
          <w:p w14:paraId="7348DA14" w14:textId="685E13DE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6hrs)</w:t>
            </w:r>
          </w:p>
        </w:tc>
        <w:tc>
          <w:tcPr>
            <w:tcW w:w="3843" w:type="dxa"/>
          </w:tcPr>
          <w:p w14:paraId="13A960DA" w14:textId="35CC745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ja </w:t>
            </w:r>
            <w:proofErr w:type="spellStart"/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inseln</w:t>
            </w:r>
            <w:proofErr w:type="spellEnd"/>
          </w:p>
        </w:tc>
        <w:tc>
          <w:tcPr>
            <w:tcW w:w="1593" w:type="dxa"/>
          </w:tcPr>
          <w:p w14:paraId="0DA0D0AB" w14:textId="31FBDBF6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9, 2023</w:t>
            </w:r>
          </w:p>
        </w:tc>
      </w:tr>
      <w:tr w:rsidR="00723392" w14:paraId="14ADCF74" w14:textId="77777777" w:rsidTr="006F19BA">
        <w:trPr>
          <w:trHeight w:val="228"/>
        </w:trPr>
        <w:tc>
          <w:tcPr>
            <w:tcW w:w="3932" w:type="dxa"/>
          </w:tcPr>
          <w:p w14:paraId="5D979B6E" w14:textId="747E30C1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Error Rates, Human Factors, &amp; Quality Management System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hrs)</w:t>
            </w:r>
          </w:p>
        </w:tc>
        <w:tc>
          <w:tcPr>
            <w:tcW w:w="3843" w:type="dxa"/>
          </w:tcPr>
          <w:p w14:paraId="3FC68D60" w14:textId="3D21A80D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lice White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22F68F28" w14:textId="36DD002C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rch 28, 2023</w:t>
            </w:r>
          </w:p>
        </w:tc>
      </w:tr>
      <w:tr w:rsidR="00723392" w14:paraId="3CAFF590" w14:textId="77777777" w:rsidTr="006F19BA">
        <w:trPr>
          <w:trHeight w:val="228"/>
        </w:trPr>
        <w:tc>
          <w:tcPr>
            <w:tcW w:w="3932" w:type="dxa"/>
          </w:tcPr>
          <w:p w14:paraId="04DA04E9" w14:textId="1769FF14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Basic Fingerprint Distortion - (4hrs)</w:t>
            </w:r>
          </w:p>
        </w:tc>
        <w:tc>
          <w:tcPr>
            <w:tcW w:w="3843" w:type="dxa"/>
          </w:tcPr>
          <w:p w14:paraId="30DCA172" w14:textId="4FEF5017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Alice Whit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2EEF09EF" w14:textId="64CF820A" w:rsidR="00723392" w:rsidRDefault="00723392" w:rsidP="007233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March 15, 2023</w:t>
            </w:r>
          </w:p>
        </w:tc>
      </w:tr>
      <w:tr w:rsidR="00723392" w:rsidRPr="007F2E28" w14:paraId="61D1F601" w14:textId="77777777" w:rsidTr="27FDED92">
        <w:trPr>
          <w:trHeight w:val="266"/>
        </w:trPr>
        <w:tc>
          <w:tcPr>
            <w:tcW w:w="3932" w:type="dxa"/>
          </w:tcPr>
          <w:p w14:paraId="61D1F5FE" w14:textId="484804C7" w:rsidR="00723392" w:rsidRPr="007D7789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 Testimony – (4hrs)</w:t>
            </w:r>
          </w:p>
        </w:tc>
        <w:tc>
          <w:tcPr>
            <w:tcW w:w="3843" w:type="dxa"/>
          </w:tcPr>
          <w:p w14:paraId="61D1F5FF" w14:textId="7BB6A1E9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 - Andrew Reitnauer (</w:t>
            </w:r>
            <w:r w:rsidR="004456A1">
              <w:rPr>
                <w:rFonts w:ascii="Arial Narrow" w:eastAsia="Times New Roman" w:hAnsi="Arial Narrow" w:cs="Times New Roman"/>
                <w:sz w:val="18"/>
                <w:szCs w:val="18"/>
              </w:rPr>
              <w:t>o</w:t>
            </w: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nline)</w:t>
            </w:r>
          </w:p>
        </w:tc>
        <w:tc>
          <w:tcPr>
            <w:tcW w:w="1593" w:type="dxa"/>
          </w:tcPr>
          <w:p w14:paraId="61D1F600" w14:textId="15DE20CA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7789">
              <w:rPr>
                <w:rFonts w:ascii="Arial Narrow" w:eastAsia="Times New Roman" w:hAnsi="Arial Narrow" w:cs="Times New Roman"/>
                <w:sz w:val="18"/>
                <w:szCs w:val="18"/>
              </w:rPr>
              <w:t>Nov. 2, 2022</w:t>
            </w:r>
          </w:p>
        </w:tc>
      </w:tr>
      <w:tr w:rsidR="00723392" w:rsidRPr="007F2E28" w14:paraId="61D1F605" w14:textId="77777777" w:rsidTr="27FDED92">
        <w:trPr>
          <w:trHeight w:val="247"/>
        </w:trPr>
        <w:tc>
          <w:tcPr>
            <w:tcW w:w="3932" w:type="dxa"/>
          </w:tcPr>
          <w:p w14:paraId="61D1F602" w14:textId="5C823B18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Comparisons for Beginners to Experienced Examiner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4hr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3" w14:textId="6413FC6B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4" w14:textId="6DC7893B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61D1F609" w14:textId="77777777" w:rsidTr="27FDED92">
        <w:trPr>
          <w:trHeight w:val="266"/>
        </w:trPr>
        <w:tc>
          <w:tcPr>
            <w:tcW w:w="3932" w:type="dxa"/>
          </w:tcPr>
          <w:p w14:paraId="61D1F606" w14:textId="72AC09D7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eyond Mayfield: Wrongful Convictions due to Fingerprint Errors &amp; Lessons Learned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7" w14:textId="694F4511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8" w14:textId="21197CF0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61D1F60D" w14:textId="77777777" w:rsidTr="27FDED92">
        <w:trPr>
          <w:trHeight w:val="247"/>
        </w:trPr>
        <w:tc>
          <w:tcPr>
            <w:tcW w:w="3932" w:type="dxa"/>
          </w:tcPr>
          <w:p w14:paraId="61D1F60A" w14:textId="30198D6D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magine Porous Fingerprint Evidenc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3hrs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B" w14:textId="0767A061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C" w14:textId="2D806EB3" w:rsidR="00723392" w:rsidRPr="007F2E28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3B465EF7" w14:textId="77777777" w:rsidTr="27FDED92">
        <w:trPr>
          <w:trHeight w:val="247"/>
        </w:trPr>
        <w:tc>
          <w:tcPr>
            <w:tcW w:w="3932" w:type="dxa"/>
          </w:tcPr>
          <w:p w14:paraId="3C9789A9" w14:textId="46AFAF9C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Evidence: Forgotten, Avoided, Unconventional?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1C88E7F9" w14:textId="7F04F420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4B37EB30" w14:textId="7C16785E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723392" w:rsidRPr="007F2E28" w14:paraId="4130C686" w14:textId="77777777" w:rsidTr="27FDED92">
        <w:trPr>
          <w:trHeight w:val="247"/>
        </w:trPr>
        <w:tc>
          <w:tcPr>
            <w:tcW w:w="3932" w:type="dxa"/>
          </w:tcPr>
          <w:p w14:paraId="1F5688F1" w14:textId="073CE909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Evidence Conclusions: A Discussion of Standards, Recommendations, &amp; Structure (1 </w:t>
            </w:r>
            <w:proofErr w:type="spellStart"/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hr</w:t>
            </w:r>
            <w:proofErr w:type="spellEnd"/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55D0362E" w14:textId="2EC95F33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ational Institute of Justice (</w:t>
            </w:r>
            <w:r w:rsidR="004456A1">
              <w:rPr>
                <w:rFonts w:ascii="Arial Narrow" w:eastAsia="Times New Roman" w:hAnsi="Arial Narrow" w:cs="Times New Roman"/>
                <w:sz w:val="20"/>
                <w:szCs w:val="20"/>
              </w:rPr>
              <w:t>o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line)</w:t>
            </w:r>
          </w:p>
        </w:tc>
        <w:tc>
          <w:tcPr>
            <w:tcW w:w="1593" w:type="dxa"/>
          </w:tcPr>
          <w:p w14:paraId="2FBB5821" w14:textId="0395F60B" w:rsidR="00723392" w:rsidRPr="1CA89C3B" w:rsidRDefault="00723392" w:rsidP="0072339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ept. 30, 2021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0406DAEB" w:rsidR="007F2E28" w:rsidRPr="007F2E28" w:rsidRDefault="00955D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tent Fingerprint Processing</w:t>
            </w:r>
          </w:p>
        </w:tc>
        <w:tc>
          <w:tcPr>
            <w:tcW w:w="3843" w:type="dxa"/>
          </w:tcPr>
          <w:p w14:paraId="61D1F616" w14:textId="07EF7136" w:rsidR="007F2E28" w:rsidRPr="007F2E28" w:rsidRDefault="00955D3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</w:t>
            </w:r>
            <w:r w:rsidR="007210CC">
              <w:rPr>
                <w:rFonts w:ascii="Arial Narrow" w:eastAsia="Times New Roman" w:hAnsi="Arial Narrow" w:cs="Times New Roman"/>
                <w:sz w:val="18"/>
                <w:szCs w:val="18"/>
              </w:rPr>
              <w:t>. 14</w:t>
            </w:r>
            <w:r w:rsidR="00C65ECF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7210C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593" w:type="dxa"/>
          </w:tcPr>
          <w:p w14:paraId="61D1F617" w14:textId="67991283" w:rsidR="007F2E28" w:rsidRPr="007F2E28" w:rsidRDefault="007210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671B58" w:rsidRPr="007F2E28" w14:paraId="61D1F63B" w14:textId="77777777" w:rsidTr="0048762B">
        <w:tc>
          <w:tcPr>
            <w:tcW w:w="3775" w:type="dxa"/>
          </w:tcPr>
          <w:p w14:paraId="61D1F638" w14:textId="121784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</w:t>
            </w:r>
          </w:p>
        </w:tc>
        <w:tc>
          <w:tcPr>
            <w:tcW w:w="2070" w:type="dxa"/>
          </w:tcPr>
          <w:p w14:paraId="61D1F639" w14:textId="2B50B919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1 - Present</w:t>
            </w:r>
          </w:p>
        </w:tc>
        <w:tc>
          <w:tcPr>
            <w:tcW w:w="3510" w:type="dxa"/>
          </w:tcPr>
          <w:p w14:paraId="61D1F63A" w14:textId="52D9D15E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13B74783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r w:rsidR="00264334"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</w:t>
      </w:r>
      <w:r w:rsidR="00264334" w:rsidRPr="00264334">
        <w:rPr>
          <w:rFonts w:ascii="Arial Narrow" w:eastAsia="Times New Roman" w:hAnsi="Arial Narrow" w:cs="Times New Roman"/>
          <w:bCs/>
          <w:sz w:val="20"/>
          <w:szCs w:val="20"/>
        </w:rPr>
        <w:t>List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2792FB49" w14:textId="77777777" w:rsidR="00F9738B" w:rsidRDefault="00F9738B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7"/>
        <w:gridCol w:w="893"/>
        <w:gridCol w:w="3427"/>
      </w:tblGrid>
      <w:tr w:rsidR="00F9738B" w:rsidRPr="007F2E28" w14:paraId="49A80F93" w14:textId="77777777" w:rsidTr="0031740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26101726"/>
              <w:lock w:val="contentLocked"/>
              <w:placeholder>
                <w:docPart w:val="FF26FA35BD694FE9985D503F755EDEE5"/>
              </w:placeholder>
              <w:group/>
            </w:sdtPr>
            <w:sdtEndPr/>
            <w:sdtContent>
              <w:p w14:paraId="50C944BD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7" w:type="dxa"/>
          </w:tcPr>
          <w:p w14:paraId="545EF2C8" w14:textId="153CE70E" w:rsidR="00F9738B" w:rsidRPr="007F2E28" w:rsidRDefault="00BB0DCC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dentification Technician</w:t>
            </w:r>
            <w:r w:rsidR="00F9738B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Latent Print Examiner</w:t>
            </w:r>
            <w:r w:rsidR="00F9738B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67313284"/>
              <w:lock w:val="contentLocked"/>
              <w:placeholder>
                <w:docPart w:val="FF26FA35BD694FE9985D503F755EDEE5"/>
              </w:placeholder>
              <w:group/>
            </w:sdtPr>
            <w:sdtEndPr/>
            <w:sdtContent>
              <w:p w14:paraId="5994C09D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3AAE3EB2" w14:textId="0FDB1DE5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</w:t>
            </w:r>
            <w:r w:rsidR="00306CDC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Present</w:t>
            </w:r>
          </w:p>
        </w:tc>
      </w:tr>
      <w:tr w:rsidR="00F9738B" w:rsidRPr="007F2E28" w14:paraId="71C61A6E" w14:textId="77777777" w:rsidTr="0031740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51765975"/>
              <w:lock w:val="contentLocked"/>
              <w:placeholder>
                <w:docPart w:val="FB3BFCED21294F4BB405B1D033CA384E"/>
              </w:placeholder>
              <w:group/>
            </w:sdtPr>
            <w:sdtEndPr/>
            <w:sdtContent>
              <w:p w14:paraId="4F6A5D3B" w14:textId="77777777" w:rsidR="00F9738B" w:rsidRPr="007F2E28" w:rsidRDefault="00F9738B" w:rsidP="0031740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3E8790AD" w14:textId="77777777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chorage Police Department</w:t>
            </w:r>
          </w:p>
        </w:tc>
      </w:tr>
      <w:tr w:rsidR="00F9738B" w:rsidRPr="007F2E28" w14:paraId="502CFB98" w14:textId="77777777" w:rsidTr="0031740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57F0E924" w14:textId="77777777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F9738B" w:rsidRPr="007F2E28" w14:paraId="2F97B4D6" w14:textId="77777777" w:rsidTr="00317408">
        <w:tc>
          <w:tcPr>
            <w:tcW w:w="9350" w:type="dxa"/>
            <w:gridSpan w:val="4"/>
          </w:tcPr>
          <w:p w14:paraId="48F2FF46" w14:textId="59D92019" w:rsidR="005B45CF" w:rsidRDefault="005B45CF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ent Print Processing: </w:t>
            </w:r>
            <w:r w:rsidR="00F9738B" w:rsidRPr="1CA89C3B">
              <w:rPr>
                <w:rFonts w:ascii="Arial Narrow" w:hAnsi="Arial Narrow"/>
                <w:sz w:val="20"/>
                <w:szCs w:val="20"/>
              </w:rPr>
              <w:t xml:space="preserve">Process </w:t>
            </w:r>
            <w:r w:rsidR="00097E2D">
              <w:rPr>
                <w:rFonts w:ascii="Arial Narrow" w:hAnsi="Arial Narrow"/>
                <w:sz w:val="20"/>
                <w:szCs w:val="20"/>
              </w:rPr>
              <w:t>a variety of physical evi</w:t>
            </w:r>
            <w:r w:rsidR="00102E94">
              <w:rPr>
                <w:rFonts w:ascii="Arial Narrow" w:hAnsi="Arial Narrow"/>
                <w:sz w:val="20"/>
                <w:szCs w:val="20"/>
              </w:rPr>
              <w:t>dence for</w:t>
            </w:r>
            <w:r w:rsidR="001B1BA8">
              <w:rPr>
                <w:rFonts w:ascii="Arial Narrow" w:hAnsi="Arial Narrow"/>
                <w:sz w:val="20"/>
                <w:szCs w:val="20"/>
              </w:rPr>
              <w:t xml:space="preserve"> the presence of</w:t>
            </w:r>
            <w:r w:rsidR="00102E94">
              <w:rPr>
                <w:rFonts w:ascii="Arial Narrow" w:hAnsi="Arial Narrow"/>
                <w:sz w:val="20"/>
                <w:szCs w:val="20"/>
              </w:rPr>
              <w:t xml:space="preserve"> latent friction ridge detail using physical, chemical and photographic techniques.</w:t>
            </w:r>
          </w:p>
          <w:p w14:paraId="6B3BA5BE" w14:textId="4AC259C3" w:rsidR="009D6AA7" w:rsidRDefault="005B45CF" w:rsidP="009D6AA7">
            <w:pPr>
              <w:pStyle w:val="paragraph"/>
              <w:spacing w:before="0" w:beforeAutospacing="0" w:after="0" w:afterAutospacing="0"/>
              <w:textAlignment w:val="baseline"/>
              <w:rPr>
                <w:rStyle w:val="HeaderChar"/>
                <w:rFonts w:ascii="Arial Narrow" w:hAnsi="Arial Narrow" w:cs="Segoe U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ent Print </w:t>
            </w:r>
            <w:r w:rsidR="009A4AF5">
              <w:rPr>
                <w:rFonts w:ascii="Arial Narrow" w:hAnsi="Arial Narrow"/>
                <w:sz w:val="20"/>
                <w:szCs w:val="20"/>
              </w:rPr>
              <w:t xml:space="preserve">Examination: </w:t>
            </w:r>
            <w:r w:rsidR="00102E94">
              <w:rPr>
                <w:rFonts w:ascii="Arial Narrow" w:hAnsi="Arial Narrow"/>
                <w:sz w:val="20"/>
                <w:szCs w:val="20"/>
              </w:rPr>
              <w:t>Analyze and compare latent prints for iden</w:t>
            </w:r>
            <w:r w:rsidR="009574D3">
              <w:rPr>
                <w:rFonts w:ascii="Arial Narrow" w:hAnsi="Arial Narrow"/>
                <w:sz w:val="20"/>
                <w:szCs w:val="20"/>
              </w:rPr>
              <w:t xml:space="preserve">tification </w:t>
            </w:r>
            <w:r w:rsidR="009574D3" w:rsidRPr="009D6AA7">
              <w:rPr>
                <w:rFonts w:ascii="Arial Narrow" w:hAnsi="Arial Narrow"/>
                <w:sz w:val="20"/>
                <w:szCs w:val="20"/>
              </w:rPr>
              <w:t>purposes.</w:t>
            </w:r>
            <w:r w:rsidR="009D6AA7" w:rsidRPr="009D6AA7">
              <w:rPr>
                <w:rStyle w:val="HeaderChar"/>
                <w:rFonts w:ascii="Arial Narrow" w:hAnsi="Arial Narrow" w:cs="Segoe UI"/>
                <w:sz w:val="20"/>
                <w:szCs w:val="20"/>
              </w:rPr>
              <w:t xml:space="preserve"> </w:t>
            </w:r>
          </w:p>
          <w:p w14:paraId="78C09FC5" w14:textId="2880AB62" w:rsidR="009D6AA7" w:rsidRPr="009D6AA7" w:rsidRDefault="009D6AA7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D6AA7">
              <w:rPr>
                <w:rStyle w:val="normaltextrun"/>
                <w:rFonts w:ascii="Arial Narrow" w:hAnsi="Arial Narrow" w:cs="Segoe UI"/>
                <w:sz w:val="20"/>
                <w:szCs w:val="20"/>
              </w:rPr>
              <w:t xml:space="preserve">Footwear Intelligence: </w:t>
            </w:r>
            <w:r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Search questioned footwear impressions against an online database of known footwear impressions to determine the make and model.</w:t>
            </w:r>
            <w:r w:rsidRPr="009D6AA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D6AA7"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10BE48EC" w14:textId="0871ADCF" w:rsidR="009D6AA7" w:rsidRPr="009D6AA7" w:rsidRDefault="009D6AA7" w:rsidP="009D6AA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 xml:space="preserve">Footwear Processing: Process footwear evidence using various processing techniques and </w:t>
            </w:r>
            <w:r w:rsidR="00264334"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>searching for</w:t>
            </w:r>
            <w:r w:rsidRPr="009D6AA7">
              <w:rPr>
                <w:rStyle w:val="normaltextrun"/>
                <w:rFonts w:ascii="Arial Narrow" w:hAnsi="Arial Narrow" w:cs="Segoe UI"/>
                <w:color w:val="000000"/>
                <w:sz w:val="20"/>
                <w:szCs w:val="20"/>
              </w:rPr>
              <w:t xml:space="preserve"> questioned footwear impressions against an online database of known footwear impressions to determine the make and model.</w:t>
            </w:r>
            <w:r w:rsidRPr="009D6AA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9D6AA7"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68BCD72C" w14:textId="6F003F0D" w:rsidR="00F9738B" w:rsidRPr="007F2E28" w:rsidRDefault="00F9738B" w:rsidP="0031740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7028E592" w14:textId="77777777" w:rsidR="00F9738B" w:rsidRPr="00C00034" w:rsidRDefault="00F9738B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7"/>
        <w:gridCol w:w="893"/>
        <w:gridCol w:w="3427"/>
      </w:tblGrid>
      <w:tr w:rsidR="007F2E28" w:rsidRPr="007F2E28" w14:paraId="61D1F64B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7" w:type="dxa"/>
          </w:tcPr>
          <w:p w14:paraId="61D1F648" w14:textId="053F2A7D" w:rsidR="007F2E28" w:rsidRPr="007F2E28" w:rsidRDefault="00BB0D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Crime Lab Technician</w:t>
            </w:r>
            <w:r w:rsidR="00671B58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r w:rsidR="00AB04B6">
              <w:rPr>
                <w:rFonts w:ascii="Arial Narrow" w:eastAsia="Times New Roman" w:hAnsi="Arial Narrow" w:cs="Times New Roman"/>
                <w:sz w:val="20"/>
                <w:szCs w:val="20"/>
              </w:rPr>
              <w:t>Latent Print Processor</w:t>
            </w:r>
            <w:r w:rsidR="00671B58"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61D1F64A" w14:textId="443D6B27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21 - </w:t>
            </w:r>
            <w:r w:rsidR="001B1BA8">
              <w:rPr>
                <w:rFonts w:ascii="Arial Narrow" w:eastAsia="Times New Roman" w:hAnsi="Arial Narrow" w:cs="Times New Roman"/>
                <w:sz w:val="20"/>
                <w:szCs w:val="20"/>
              </w:rPr>
              <w:t>2023</w:t>
            </w:r>
          </w:p>
        </w:tc>
      </w:tr>
      <w:tr w:rsidR="00671B58" w:rsidRPr="007F2E28" w14:paraId="61D1F64E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F38D25FCC6284AAC975DF2A024912194"/>
              </w:placeholder>
              <w:group/>
            </w:sdtPr>
            <w:sdtEndPr/>
            <w:sdtContent>
              <w:p w14:paraId="61D1F64C" w14:textId="77777777" w:rsidR="00671B58" w:rsidRPr="007F2E28" w:rsidRDefault="00671B5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61D1F64D" w14:textId="77967CF9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chorage Police Department</w:t>
            </w:r>
          </w:p>
        </w:tc>
      </w:tr>
      <w:tr w:rsidR="00671B58" w:rsidRPr="007F2E28" w14:paraId="61D1F650" w14:textId="77777777" w:rsidTr="00671B5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71B58" w:rsidRPr="007F2E28" w14:paraId="61D1F652" w14:textId="77777777" w:rsidTr="00671B58">
        <w:tc>
          <w:tcPr>
            <w:tcW w:w="9350" w:type="dxa"/>
            <w:gridSpan w:val="4"/>
          </w:tcPr>
          <w:p w14:paraId="61D1F651" w14:textId="17EEA15F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ocess </w:t>
            </w:r>
            <w:r w:rsidR="009574D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 variety of physical evidence for the </w:t>
            </w:r>
            <w:r w:rsidR="001B1BA8">
              <w:rPr>
                <w:rFonts w:ascii="Arial Narrow" w:eastAsia="Times New Roman" w:hAnsi="Arial Narrow" w:cs="Times New Roman"/>
                <w:sz w:val="20"/>
                <w:szCs w:val="20"/>
              </w:rPr>
              <w:t>presence of latent friction ridge detail using physical, chemical, and photographic technique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61A711AE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idence Technician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4816EBA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- 2021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F6DA83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0040977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ake, store, dispose, and maintain an accurate chain of custody for all submitted evidence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9"/>
        <w:gridCol w:w="893"/>
        <w:gridCol w:w="3424"/>
      </w:tblGrid>
      <w:tr w:rsidR="007F2E28" w:rsidRPr="007F2E28" w14:paraId="61D1F667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9" w:type="dxa"/>
          </w:tcPr>
          <w:p w14:paraId="61D1F664" w14:textId="2609C5B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topsy Technician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4" w:type="dxa"/>
          </w:tcPr>
          <w:p w14:paraId="61D1F666" w14:textId="396C719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8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0</w:t>
            </w:r>
          </w:p>
        </w:tc>
      </w:tr>
      <w:tr w:rsidR="007F2E28" w:rsidRPr="007F2E28" w14:paraId="61D1F66A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69" w14:textId="450A0A14" w:rsidR="007F2E28" w:rsidRPr="007F2E28" w:rsidRDefault="00C031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ate of Alaska Medical Examiner’s Office</w:t>
            </w:r>
          </w:p>
        </w:tc>
      </w:tr>
      <w:tr w:rsidR="007F2E28" w:rsidRPr="007F2E28" w14:paraId="61D1F66C" w14:textId="77777777" w:rsidTr="00C031F9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031F9" w:rsidRPr="007F2E28" w14:paraId="61D1F66E" w14:textId="77777777" w:rsidTr="00C031F9">
        <w:tc>
          <w:tcPr>
            <w:tcW w:w="9350" w:type="dxa"/>
            <w:gridSpan w:val="4"/>
          </w:tcPr>
          <w:p w14:paraId="61D1F66D" w14:textId="3397ED12" w:rsidR="00C031F9" w:rsidRPr="007F2E28" w:rsidRDefault="00C031F9" w:rsidP="00C031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Perform external and internal postmortem examinations on deceased individual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DA7A8D2" w14:textId="77777777" w:rsidR="00C031F9" w:rsidRDefault="00A06F46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8D" w14:textId="46C54180" w:rsidR="007F2E28" w:rsidRPr="00C031F9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r w:rsidR="00264334"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</w:t>
      </w:r>
      <w:r w:rsidR="00264334" w:rsidRPr="00264334">
        <w:rPr>
          <w:rFonts w:ascii="Arial Narrow" w:eastAsia="Times New Roman" w:hAnsi="Arial Narrow" w:cs="Times New Roman"/>
          <w:bCs/>
          <w:sz w:val="20"/>
          <w:szCs w:val="20"/>
        </w:rPr>
        <w:t>List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413441">
        <w:tc>
          <w:tcPr>
            <w:tcW w:w="9350" w:type="dxa"/>
          </w:tcPr>
          <w:p w14:paraId="03A86007" w14:textId="54A1A926" w:rsidR="0008464B" w:rsidRDefault="009E608E" w:rsidP="00F7381B">
            <w:pPr>
              <w:spacing w:after="0" w:line="240" w:lineRule="auto"/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Law Enforcement Training Provided:</w:t>
            </w:r>
          </w:p>
          <w:p w14:paraId="30F75B67" w14:textId="77777777" w:rsidR="009E608E" w:rsidRDefault="009E608E" w:rsidP="00F7381B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  <w:p w14:paraId="4BA59B93" w14:textId="77777777" w:rsidR="007F2E28" w:rsidRDefault="00413441" w:rsidP="00F7381B">
            <w:pPr>
              <w:spacing w:after="0" w:line="240" w:lineRule="auto"/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rch 6, 2024 – Crime Scene Training: Footwear Processing. Anchorage Police Department, State Crime Detection Laboratory Anchorage AK (4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61D1F690" w14:textId="2B0639FC" w:rsidR="00413441" w:rsidRPr="00305D7C" w:rsidRDefault="0041344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23AA" w14:textId="77777777" w:rsidR="00197D3E" w:rsidRDefault="00197D3E" w:rsidP="00D73674">
      <w:pPr>
        <w:spacing w:after="0" w:line="240" w:lineRule="auto"/>
      </w:pPr>
      <w:r>
        <w:separator/>
      </w:r>
    </w:p>
  </w:endnote>
  <w:endnote w:type="continuationSeparator" w:id="0">
    <w:p w14:paraId="4F493CD1" w14:textId="77777777" w:rsidR="00197D3E" w:rsidRDefault="00197D3E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A06F46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F0998E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671B58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06D8" w14:textId="77777777" w:rsidR="00197D3E" w:rsidRDefault="00197D3E" w:rsidP="00D73674">
      <w:pPr>
        <w:spacing w:after="0" w:line="240" w:lineRule="auto"/>
      </w:pPr>
      <w:r>
        <w:separator/>
      </w:r>
    </w:p>
  </w:footnote>
  <w:footnote w:type="continuationSeparator" w:id="0">
    <w:p w14:paraId="207BE912" w14:textId="77777777" w:rsidR="00197D3E" w:rsidRDefault="00197D3E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616F"/>
    <w:rsid w:val="00052B9A"/>
    <w:rsid w:val="00053F41"/>
    <w:rsid w:val="00057E40"/>
    <w:rsid w:val="00063C40"/>
    <w:rsid w:val="0008464B"/>
    <w:rsid w:val="00097E2D"/>
    <w:rsid w:val="000C35AB"/>
    <w:rsid w:val="000C3EF9"/>
    <w:rsid w:val="000F0BA2"/>
    <w:rsid w:val="000F1F51"/>
    <w:rsid w:val="00102E94"/>
    <w:rsid w:val="00117751"/>
    <w:rsid w:val="00123608"/>
    <w:rsid w:val="001455A1"/>
    <w:rsid w:val="0016192E"/>
    <w:rsid w:val="001641CF"/>
    <w:rsid w:val="001677A0"/>
    <w:rsid w:val="001779D0"/>
    <w:rsid w:val="0018117C"/>
    <w:rsid w:val="00197D3E"/>
    <w:rsid w:val="001B11B0"/>
    <w:rsid w:val="001B1BA8"/>
    <w:rsid w:val="001B48DC"/>
    <w:rsid w:val="001D6764"/>
    <w:rsid w:val="00207121"/>
    <w:rsid w:val="002208A0"/>
    <w:rsid w:val="00232A9D"/>
    <w:rsid w:val="002343CE"/>
    <w:rsid w:val="0025199D"/>
    <w:rsid w:val="0025423B"/>
    <w:rsid w:val="00264334"/>
    <w:rsid w:val="00275B1F"/>
    <w:rsid w:val="00284169"/>
    <w:rsid w:val="0029239C"/>
    <w:rsid w:val="002944AB"/>
    <w:rsid w:val="002B0FEA"/>
    <w:rsid w:val="002C47D0"/>
    <w:rsid w:val="002E2705"/>
    <w:rsid w:val="00304210"/>
    <w:rsid w:val="00305D7C"/>
    <w:rsid w:val="00306CDC"/>
    <w:rsid w:val="00342590"/>
    <w:rsid w:val="00351789"/>
    <w:rsid w:val="003822DA"/>
    <w:rsid w:val="003C0EDB"/>
    <w:rsid w:val="003C2D36"/>
    <w:rsid w:val="003C4D0B"/>
    <w:rsid w:val="003D5422"/>
    <w:rsid w:val="003E46BD"/>
    <w:rsid w:val="003F1D59"/>
    <w:rsid w:val="00413441"/>
    <w:rsid w:val="00422601"/>
    <w:rsid w:val="0042389B"/>
    <w:rsid w:val="004456A1"/>
    <w:rsid w:val="00447F1B"/>
    <w:rsid w:val="004834A1"/>
    <w:rsid w:val="0048762B"/>
    <w:rsid w:val="004A668A"/>
    <w:rsid w:val="004B73DA"/>
    <w:rsid w:val="004D2950"/>
    <w:rsid w:val="0051750D"/>
    <w:rsid w:val="0054002B"/>
    <w:rsid w:val="00560475"/>
    <w:rsid w:val="00561A1A"/>
    <w:rsid w:val="005B45CF"/>
    <w:rsid w:val="005C725D"/>
    <w:rsid w:val="005F562C"/>
    <w:rsid w:val="00602CD9"/>
    <w:rsid w:val="006156A0"/>
    <w:rsid w:val="00616CEA"/>
    <w:rsid w:val="00625F4B"/>
    <w:rsid w:val="00664DDF"/>
    <w:rsid w:val="00671B58"/>
    <w:rsid w:val="006739AB"/>
    <w:rsid w:val="006755BD"/>
    <w:rsid w:val="006A6757"/>
    <w:rsid w:val="006F19BA"/>
    <w:rsid w:val="007210CC"/>
    <w:rsid w:val="007232EB"/>
    <w:rsid w:val="00723392"/>
    <w:rsid w:val="00763D80"/>
    <w:rsid w:val="00782D1B"/>
    <w:rsid w:val="00792461"/>
    <w:rsid w:val="00792E28"/>
    <w:rsid w:val="007B03AE"/>
    <w:rsid w:val="007D7789"/>
    <w:rsid w:val="007F2E28"/>
    <w:rsid w:val="00802A77"/>
    <w:rsid w:val="00842092"/>
    <w:rsid w:val="008623FD"/>
    <w:rsid w:val="00864099"/>
    <w:rsid w:val="00885B62"/>
    <w:rsid w:val="008A64CE"/>
    <w:rsid w:val="00936700"/>
    <w:rsid w:val="00955D3E"/>
    <w:rsid w:val="009574D3"/>
    <w:rsid w:val="0098041C"/>
    <w:rsid w:val="009A1D6D"/>
    <w:rsid w:val="009A4AF5"/>
    <w:rsid w:val="009D6AA7"/>
    <w:rsid w:val="009E608E"/>
    <w:rsid w:val="009F5268"/>
    <w:rsid w:val="00A06F46"/>
    <w:rsid w:val="00A158F4"/>
    <w:rsid w:val="00A45B52"/>
    <w:rsid w:val="00A62351"/>
    <w:rsid w:val="00A830FC"/>
    <w:rsid w:val="00A91B87"/>
    <w:rsid w:val="00AA1961"/>
    <w:rsid w:val="00AB04B6"/>
    <w:rsid w:val="00B419A3"/>
    <w:rsid w:val="00B52B4C"/>
    <w:rsid w:val="00B714B5"/>
    <w:rsid w:val="00B73A1C"/>
    <w:rsid w:val="00BB0DCC"/>
    <w:rsid w:val="00BC4619"/>
    <w:rsid w:val="00BF3EAF"/>
    <w:rsid w:val="00BF515F"/>
    <w:rsid w:val="00BF520C"/>
    <w:rsid w:val="00C00034"/>
    <w:rsid w:val="00C031F9"/>
    <w:rsid w:val="00C113B5"/>
    <w:rsid w:val="00C464F8"/>
    <w:rsid w:val="00C46F68"/>
    <w:rsid w:val="00C56282"/>
    <w:rsid w:val="00C61774"/>
    <w:rsid w:val="00C65ECF"/>
    <w:rsid w:val="00C71D1F"/>
    <w:rsid w:val="00CD042E"/>
    <w:rsid w:val="00D016B3"/>
    <w:rsid w:val="00D3729E"/>
    <w:rsid w:val="00D373CC"/>
    <w:rsid w:val="00D6516F"/>
    <w:rsid w:val="00D73674"/>
    <w:rsid w:val="00D86E67"/>
    <w:rsid w:val="00DA06B4"/>
    <w:rsid w:val="00DA6ADB"/>
    <w:rsid w:val="00DC24D4"/>
    <w:rsid w:val="00DF1F9D"/>
    <w:rsid w:val="00E0381D"/>
    <w:rsid w:val="00E2125B"/>
    <w:rsid w:val="00E45DAE"/>
    <w:rsid w:val="00E55ADA"/>
    <w:rsid w:val="00E70273"/>
    <w:rsid w:val="00E8658A"/>
    <w:rsid w:val="00F10FCF"/>
    <w:rsid w:val="00F42AD3"/>
    <w:rsid w:val="00F72C23"/>
    <w:rsid w:val="00F7381B"/>
    <w:rsid w:val="00F80E3E"/>
    <w:rsid w:val="00F8591A"/>
    <w:rsid w:val="00F9123A"/>
    <w:rsid w:val="00F9738B"/>
    <w:rsid w:val="00FA7E58"/>
    <w:rsid w:val="00FD32F5"/>
    <w:rsid w:val="00FE4178"/>
    <w:rsid w:val="03EE0763"/>
    <w:rsid w:val="0613AF64"/>
    <w:rsid w:val="0FAB3E02"/>
    <w:rsid w:val="1C258CAA"/>
    <w:rsid w:val="1FCAEA52"/>
    <w:rsid w:val="27FDED92"/>
    <w:rsid w:val="285C0244"/>
    <w:rsid w:val="2AF6FBFD"/>
    <w:rsid w:val="3965B165"/>
    <w:rsid w:val="39F4E450"/>
    <w:rsid w:val="4552AAD6"/>
    <w:rsid w:val="4C121314"/>
    <w:rsid w:val="5230E627"/>
    <w:rsid w:val="56BE44A5"/>
    <w:rsid w:val="5D533CEF"/>
    <w:rsid w:val="64D9EA45"/>
    <w:rsid w:val="696B6AD1"/>
    <w:rsid w:val="6BE36B3E"/>
    <w:rsid w:val="72221163"/>
    <w:rsid w:val="76B20CEC"/>
    <w:rsid w:val="7DA6504D"/>
    <w:rsid w:val="7F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08464B"/>
  </w:style>
  <w:style w:type="character" w:customStyle="1" w:styleId="eop">
    <w:name w:val="eop"/>
    <w:basedOn w:val="DefaultParagraphFont"/>
    <w:rsid w:val="0008464B"/>
  </w:style>
  <w:style w:type="paragraph" w:customStyle="1" w:styleId="paragraph">
    <w:name w:val="paragraph"/>
    <w:basedOn w:val="Normal"/>
    <w:rsid w:val="009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25FCC6284AAC975DF2A02491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783-1EAB-455F-BCC1-14E434111ABB}"/>
      </w:docPartPr>
      <w:docPartBody>
        <w:p w:rsidR="008565F4" w:rsidRDefault="00876FFE" w:rsidP="00876FFE">
          <w:pPr>
            <w:pStyle w:val="F38D25FCC6284AAC975DF2A024912194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FF26FA35BD694FE9985D503F755E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DA80-8B9D-40F7-B07E-1A30DAF9EC49}"/>
      </w:docPartPr>
      <w:docPartBody>
        <w:p w:rsidR="00624790" w:rsidRDefault="00BF2E86" w:rsidP="00BF2E86">
          <w:pPr>
            <w:pStyle w:val="FF26FA35BD694FE9985D503F755EDEE5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FB3BFCED21294F4BB405B1D033CA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6C9C-99F8-4C9F-B476-E9B75BA75579}"/>
      </w:docPartPr>
      <w:docPartBody>
        <w:p w:rsidR="00624790" w:rsidRDefault="00BF2E86" w:rsidP="00BF2E86">
          <w:pPr>
            <w:pStyle w:val="FB3BFCED21294F4BB405B1D033CA384E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13649"/>
    <w:rsid w:val="001B3E0F"/>
    <w:rsid w:val="0027524C"/>
    <w:rsid w:val="0029239C"/>
    <w:rsid w:val="00351789"/>
    <w:rsid w:val="00624790"/>
    <w:rsid w:val="00681D43"/>
    <w:rsid w:val="00842092"/>
    <w:rsid w:val="008565F4"/>
    <w:rsid w:val="00876FFE"/>
    <w:rsid w:val="008E167B"/>
    <w:rsid w:val="008E54C2"/>
    <w:rsid w:val="0092158F"/>
    <w:rsid w:val="00942172"/>
    <w:rsid w:val="00B04465"/>
    <w:rsid w:val="00BF2E86"/>
    <w:rsid w:val="00D3729E"/>
    <w:rsid w:val="00D50908"/>
    <w:rsid w:val="00D86E67"/>
    <w:rsid w:val="00D94BBB"/>
    <w:rsid w:val="00D9652B"/>
    <w:rsid w:val="00E0381D"/>
    <w:rsid w:val="00E2125B"/>
    <w:rsid w:val="00E90E82"/>
    <w:rsid w:val="00EC1245"/>
    <w:rsid w:val="00FA7E58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E86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F38D25FCC6284AAC975DF2A024912194">
    <w:name w:val="F38D25FCC6284AAC975DF2A024912194"/>
    <w:rsid w:val="00876FFE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FF26FA35BD694FE9985D503F755EDEE5">
    <w:name w:val="FF26FA35BD694FE9985D503F755EDEE5"/>
    <w:rsid w:val="00BF2E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CED21294F4BB405B1D033CA384E">
    <w:name w:val="FB3BFCED21294F4BB405B1D033CA384E"/>
    <w:rsid w:val="00BF2E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6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SharedWithUsers xmlns="9aa04e4a-fc13-43a5-a8b6-8416d11377e7">
      <UserInfo>
        <DisplayName>Brenna, Luisa M (DPS sponsored)</DisplayName>
        <AccountId>1682</AccountId>
        <AccountType/>
      </UserInfo>
    </SharedWithUsers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1a2609451f0420fd93d643402db6ceaf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81913bd51bb3208d82a81acbe8e1e954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1ED46-4B16-40F7-97D2-38C0F8236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9aa04e4a-fc13-43a5-a8b6-8416d11377e7"/>
    <ds:schemaRef ds:uri="e3987451-ba2f-4578-8609-92643764afd6"/>
    <ds:schemaRef ds:uri="69dada7d-659e-47da-bbde-818d14d6c4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9A3F9-FB67-4EA8-9A06-E71F43075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7</Words>
  <Characters>5515</Characters>
  <Application>Microsoft Office Word</Application>
  <DocSecurity>0</DocSecurity>
  <Lines>45</Lines>
  <Paragraphs>12</Paragraphs>
  <ScaleCrop>false</ScaleCrop>
  <Company>SOA Deptartment of Public Safet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renna, Luisa M (DPS sponsored)</cp:lastModifiedBy>
  <cp:revision>79</cp:revision>
  <cp:lastPrinted>2024-10-15T23:44:00Z</cp:lastPrinted>
  <dcterms:created xsi:type="dcterms:W3CDTF">2022-12-27T23:45:00Z</dcterms:created>
  <dcterms:modified xsi:type="dcterms:W3CDTF">2025-1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56</vt:lpwstr>
  </property>
  <property fmtid="{D5CDD505-2E9C-101B-9397-08002B2CF9AE}" pid="7" name="ba744800157f4e26b7bbea83f6b9b1de">
    <vt:lpwstr/>
  </property>
  <property fmtid="{D5CDD505-2E9C-101B-9397-08002B2CF9AE}" pid="8" name="MediaServiceImageTags">
    <vt:lpwstr/>
  </property>
  <property fmtid="{D5CDD505-2E9C-101B-9397-08002B2CF9AE}" pid="9" name="Related_x0020_Service">
    <vt:lpwstr>3;#Labwide|69583dac-1cd6-4019-b7b5-5817674c14a2</vt:lpwstr>
  </property>
  <property fmtid="{D5CDD505-2E9C-101B-9397-08002B2CF9AE}" pid="10" name="Document_x0020_Category">
    <vt:lpwstr>8;#Statement of Qualification|440e310e-1bd4-4867-9aba-9a08d77f3b6d</vt:lpwstr>
  </property>
</Properties>
</file>